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161" w14:textId="69A845F6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 w:rsidRPr="004E4104">
        <w:rPr>
          <w:rFonts w:ascii="Arial" w:hAnsi="Arial" w:cs="Arial"/>
          <w:i w:val="0"/>
          <w:sz w:val="22"/>
          <w:szCs w:val="22"/>
        </w:rPr>
        <w:t xml:space="preserve">Dodatek č. </w:t>
      </w:r>
      <w:r w:rsidR="00826CF8">
        <w:rPr>
          <w:rFonts w:ascii="Arial" w:hAnsi="Arial" w:cs="Arial"/>
          <w:i w:val="0"/>
          <w:sz w:val="22"/>
          <w:szCs w:val="22"/>
        </w:rPr>
        <w:t>2</w:t>
      </w:r>
      <w:r w:rsidRPr="004E4104"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0A4614F2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1E216B" w:rsidRPr="004E4104">
        <w:rPr>
          <w:rFonts w:ascii="Arial" w:hAnsi="Arial" w:cs="Arial"/>
          <w:i w:val="0"/>
          <w:sz w:val="22"/>
          <w:szCs w:val="22"/>
          <w:u w:val="none"/>
        </w:rPr>
        <w:t>4</w:t>
      </w:r>
      <w:r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E24140" w:rsidRPr="004E4104">
        <w:rPr>
          <w:rFonts w:ascii="Arial" w:hAnsi="Arial" w:cs="Arial"/>
          <w:i w:val="0"/>
          <w:sz w:val="22"/>
          <w:szCs w:val="22"/>
          <w:u w:val="none"/>
        </w:rPr>
        <w:t>029</w:t>
      </w:r>
      <w:r w:rsidR="00B26E2C">
        <w:rPr>
          <w:rFonts w:ascii="Arial" w:hAnsi="Arial" w:cs="Arial"/>
          <w:i w:val="0"/>
          <w:sz w:val="22"/>
          <w:szCs w:val="22"/>
          <w:u w:val="none"/>
        </w:rPr>
        <w:t>5</w:t>
      </w:r>
      <w:r w:rsidR="003527A5"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826CF8">
        <w:rPr>
          <w:rFonts w:ascii="Arial" w:hAnsi="Arial" w:cs="Arial"/>
          <w:i w:val="0"/>
          <w:sz w:val="22"/>
          <w:szCs w:val="22"/>
          <w:u w:val="none"/>
        </w:rPr>
        <w:t>2</w:t>
      </w:r>
    </w:p>
    <w:bookmarkEnd w:id="0"/>
    <w:p w14:paraId="29018855" w14:textId="77777777" w:rsidR="0074508C" w:rsidRPr="004E4104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Pr="004E4104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Pr="004E4104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2289FAE9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se sídlem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Mírové nám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ěstí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0</w:t>
      </w:r>
      <w:r w:rsidRPr="004E4104">
        <w:rPr>
          <w:rFonts w:ascii="Arial" w:hAnsi="Arial" w:cs="Arial"/>
          <w:snapToGrid w:val="0"/>
          <w:sz w:val="22"/>
          <w:szCs w:val="22"/>
        </w:rPr>
        <w:t>1 Jablonec nad Nisou</w:t>
      </w:r>
    </w:p>
    <w:p w14:paraId="698591E0" w14:textId="15B2EE2F" w:rsidR="00E33C11" w:rsidRPr="004E4104" w:rsidRDefault="00E33C11" w:rsidP="00D43E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zastoupené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="00BA2322" w:rsidRPr="004E4104">
        <w:rPr>
          <w:rFonts w:ascii="Arial" w:hAnsi="Arial" w:cs="Arial"/>
          <w:snapToGrid w:val="0"/>
          <w:sz w:val="22"/>
          <w:szCs w:val="22"/>
        </w:rPr>
        <w:t>Ing. Janou Hamplovou, náměstkyní primátora města</w:t>
      </w:r>
      <w:r w:rsidR="00FD77B7">
        <w:rPr>
          <w:rFonts w:ascii="Arial" w:hAnsi="Arial" w:cs="Arial"/>
          <w:snapToGrid w:val="0"/>
          <w:sz w:val="22"/>
          <w:szCs w:val="22"/>
        </w:rPr>
        <w:t xml:space="preserve"> a Mgr. Miroslavou </w:t>
      </w:r>
      <w:proofErr w:type="spellStart"/>
      <w:r w:rsidR="00FD77B7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FD77B7">
        <w:rPr>
          <w:rFonts w:ascii="Arial" w:hAnsi="Arial" w:cs="Arial"/>
          <w:snapToGrid w:val="0"/>
          <w:sz w:val="22"/>
          <w:szCs w:val="22"/>
        </w:rPr>
        <w:t>, vedoucí humanitního odboru</w:t>
      </w:r>
    </w:p>
    <w:p w14:paraId="443A355C" w14:textId="77777777" w:rsidR="00E33C11" w:rsidRPr="004E4104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bankovní spojení:</w:t>
      </w:r>
      <w:r w:rsidRPr="004E410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4E410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4E410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6C8DC5DD" w:rsidR="00E33C11" w:rsidRPr="004E4104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IČ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O</w:t>
      </w:r>
      <w:r w:rsidRPr="004E4104">
        <w:rPr>
          <w:rFonts w:ascii="Arial" w:hAnsi="Arial" w:cs="Arial"/>
          <w:snapToGrid w:val="0"/>
          <w:sz w:val="22"/>
          <w:szCs w:val="22"/>
        </w:rPr>
        <w:t>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Pr="004E4104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Pr="00D9680D" w:rsidRDefault="00E33C11" w:rsidP="00E33C11">
      <w:pPr>
        <w:widowControl w:val="0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13148058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B26E2C">
        <w:rPr>
          <w:rFonts w:ascii="Arial" w:hAnsi="Arial" w:cs="Arial"/>
          <w:b/>
          <w:bCs/>
          <w:snapToGrid w:val="0"/>
          <w:sz w:val="22"/>
          <w:szCs w:val="22"/>
        </w:rPr>
        <w:t xml:space="preserve">Tělovýchovná jednota LIAZ Jablonec nad Nisou, </w:t>
      </w:r>
      <w:proofErr w:type="spellStart"/>
      <w:r w:rsidRPr="00B26E2C">
        <w:rPr>
          <w:rFonts w:ascii="Arial" w:hAnsi="Arial" w:cs="Arial"/>
          <w:b/>
          <w:bCs/>
          <w:snapToGrid w:val="0"/>
          <w:sz w:val="22"/>
          <w:szCs w:val="22"/>
        </w:rPr>
        <w:t>z.s</w:t>
      </w:r>
      <w:proofErr w:type="spellEnd"/>
      <w:r w:rsidRPr="00B26E2C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148C6027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se sídlem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U Stadionu 4586/1, 466 01 Jablonec nad Nisou</w:t>
      </w:r>
      <w:r w:rsidRPr="00B26E2C">
        <w:rPr>
          <w:rFonts w:ascii="Arial" w:hAnsi="Arial" w:cs="Arial"/>
          <w:snapToGrid w:val="0"/>
          <w:sz w:val="22"/>
          <w:szCs w:val="22"/>
        </w:rPr>
        <w:tab/>
      </w:r>
    </w:p>
    <w:p w14:paraId="685163C6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zastoupená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Martinem Michalským, předsedou</w:t>
      </w:r>
    </w:p>
    <w:p w14:paraId="156D9832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bankovní spojení:</w:t>
      </w:r>
      <w:r w:rsidRPr="00B26E2C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B26E2C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B26E2C">
        <w:rPr>
          <w:rFonts w:ascii="Arial" w:hAnsi="Arial" w:cs="Arial"/>
          <w:snapToGrid w:val="0"/>
          <w:sz w:val="22"/>
          <w:szCs w:val="22"/>
        </w:rPr>
        <w:t xml:space="preserve"> 4333451/0100</w:t>
      </w:r>
    </w:p>
    <w:p w14:paraId="287473E8" w14:textId="77777777" w:rsidR="00B26E2C" w:rsidRPr="00B26E2C" w:rsidRDefault="00B26E2C" w:rsidP="00B26E2C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26E2C">
        <w:rPr>
          <w:rFonts w:ascii="Arial" w:hAnsi="Arial" w:cs="Arial"/>
          <w:snapToGrid w:val="0"/>
          <w:sz w:val="22"/>
          <w:szCs w:val="22"/>
        </w:rPr>
        <w:t>IČO:</w:t>
      </w:r>
      <w:r w:rsidRPr="00B26E2C">
        <w:rPr>
          <w:rFonts w:ascii="Arial" w:hAnsi="Arial" w:cs="Arial"/>
          <w:snapToGrid w:val="0"/>
          <w:sz w:val="22"/>
          <w:szCs w:val="22"/>
        </w:rPr>
        <w:tab/>
        <w:t>14864991</w:t>
      </w:r>
    </w:p>
    <w:p w14:paraId="549C5FC1" w14:textId="168F5889" w:rsidR="00143FA7" w:rsidRPr="004E4104" w:rsidRDefault="00B26E2C" w:rsidP="00B26E2C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B26E2C">
        <w:rPr>
          <w:rFonts w:ascii="Arial" w:hAnsi="Arial" w:cs="Arial"/>
          <w:szCs w:val="22"/>
        </w:rPr>
        <w:t>registrovaná:</w:t>
      </w:r>
      <w:r w:rsidRPr="00B26E2C">
        <w:rPr>
          <w:rFonts w:ascii="Arial" w:hAnsi="Arial" w:cs="Arial"/>
          <w:szCs w:val="22"/>
        </w:rPr>
        <w:tab/>
        <w:t>Spolkovým rejstříkem vedeným u Krajského soudu v Ústí nad Labem, spisová značka L 452</w:t>
      </w:r>
    </w:p>
    <w:p w14:paraId="586984AC" w14:textId="334E8F46" w:rsidR="00E33C11" w:rsidRPr="004E4104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ab/>
      </w:r>
    </w:p>
    <w:p w14:paraId="05A0529D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Pr="004E4104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 w:rsidRPr="004E4104">
        <w:rPr>
          <w:rFonts w:ascii="Arial" w:hAnsi="Arial" w:cs="Arial"/>
          <w:szCs w:val="22"/>
        </w:rPr>
        <w:t>:</w:t>
      </w:r>
    </w:p>
    <w:p w14:paraId="2A365071" w14:textId="00B8D84B" w:rsidR="00F51BA0" w:rsidRPr="004E4104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4E4104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4E4104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Pr="004E4104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Dochází ke změně odstav</w:t>
      </w:r>
      <w:r w:rsidR="00253373" w:rsidRPr="004E4104">
        <w:rPr>
          <w:rFonts w:ascii="Arial" w:hAnsi="Arial" w:cs="Arial"/>
          <w:szCs w:val="22"/>
        </w:rPr>
        <w:t>ce</w:t>
      </w:r>
      <w:r w:rsidRPr="004E4104">
        <w:rPr>
          <w:rFonts w:ascii="Arial" w:hAnsi="Arial" w:cs="Arial"/>
          <w:szCs w:val="22"/>
        </w:rPr>
        <w:t xml:space="preserve"> 1 </w:t>
      </w:r>
      <w:r w:rsidR="00E746AE" w:rsidRPr="004E4104">
        <w:rPr>
          <w:rFonts w:ascii="Arial" w:hAnsi="Arial" w:cs="Arial"/>
          <w:szCs w:val="22"/>
        </w:rPr>
        <w:t xml:space="preserve">článku I. </w:t>
      </w:r>
      <w:r w:rsidRPr="004E4104">
        <w:rPr>
          <w:rFonts w:ascii="Arial" w:hAnsi="Arial" w:cs="Arial"/>
          <w:szCs w:val="22"/>
        </w:rPr>
        <w:t>v původním znění:</w:t>
      </w:r>
    </w:p>
    <w:p w14:paraId="2EA3A27E" w14:textId="77777777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3290AE05" w:rsidR="00196D72" w:rsidRPr="004E4104" w:rsidRDefault="00826CF8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let 2024–2027 v její celkové výši </w:t>
      </w:r>
      <w:r>
        <w:rPr>
          <w:rFonts w:ascii="Arial" w:hAnsi="Arial" w:cs="Arial"/>
          <w:i/>
          <w:iCs/>
          <w:szCs w:val="22"/>
        </w:rPr>
        <w:t>1</w:t>
      </w:r>
      <w:r w:rsidRPr="004E4104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>527</w:t>
      </w:r>
      <w:r w:rsidRPr="004E4104">
        <w:rPr>
          <w:rFonts w:ascii="Arial" w:hAnsi="Arial" w:cs="Arial"/>
          <w:i/>
          <w:iCs/>
          <w:szCs w:val="22"/>
        </w:rPr>
        <w:t xml:space="preserve"> 000 Kč (slovy </w:t>
      </w:r>
      <w:r>
        <w:rPr>
          <w:rFonts w:ascii="Arial" w:hAnsi="Arial" w:cs="Arial"/>
          <w:i/>
          <w:iCs/>
          <w:szCs w:val="22"/>
        </w:rPr>
        <w:t>jeden milion pět set dvacet sedm</w:t>
      </w:r>
      <w:r w:rsidRPr="004E4104">
        <w:rPr>
          <w:rFonts w:ascii="Arial" w:hAnsi="Arial" w:cs="Arial"/>
          <w:i/>
          <w:iCs/>
          <w:szCs w:val="22"/>
        </w:rPr>
        <w:t xml:space="preserve"> tisíc korun českých), a to na základě žádosti č. 4D </w:t>
      </w:r>
      <w:proofErr w:type="gramStart"/>
      <w:r>
        <w:rPr>
          <w:rFonts w:ascii="Arial" w:hAnsi="Arial" w:cs="Arial"/>
          <w:i/>
          <w:iCs/>
          <w:szCs w:val="22"/>
        </w:rPr>
        <w:t>3</w:t>
      </w:r>
      <w:r w:rsidRPr="004E4104">
        <w:rPr>
          <w:rFonts w:ascii="Arial" w:hAnsi="Arial" w:cs="Arial"/>
          <w:i/>
          <w:iCs/>
          <w:szCs w:val="22"/>
        </w:rPr>
        <w:t>A</w:t>
      </w:r>
      <w:proofErr w:type="gramEnd"/>
      <w:r w:rsidRPr="004E4104">
        <w:rPr>
          <w:rFonts w:ascii="Arial" w:hAnsi="Arial" w:cs="Arial"/>
          <w:i/>
          <w:iCs/>
          <w:szCs w:val="22"/>
        </w:rPr>
        <w:t xml:space="preserve">/2025 ze dne </w:t>
      </w:r>
      <w:r>
        <w:rPr>
          <w:rFonts w:ascii="Arial" w:hAnsi="Arial" w:cs="Arial"/>
          <w:i/>
          <w:iCs/>
          <w:szCs w:val="22"/>
        </w:rPr>
        <w:t xml:space="preserve">5. 3. </w:t>
      </w:r>
      <w:r w:rsidRPr="004E4104">
        <w:rPr>
          <w:rFonts w:ascii="Arial" w:hAnsi="Arial" w:cs="Arial"/>
          <w:i/>
          <w:iCs/>
          <w:szCs w:val="22"/>
        </w:rPr>
        <w:t>2025 (dále jen „Žádost“). Příjemce tuto dotaci v souladu se stanoveným účelem a podmínkami přijímá.</w:t>
      </w:r>
    </w:p>
    <w:p w14:paraId="297FF1EC" w14:textId="2C70BBA9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612E3B41" w:rsidR="00196D72" w:rsidRPr="004E4104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="005C4924"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B26E2C">
        <w:rPr>
          <w:rFonts w:ascii="Arial" w:hAnsi="Arial" w:cs="Arial"/>
          <w:i/>
          <w:iCs/>
          <w:szCs w:val="22"/>
        </w:rPr>
        <w:t>1</w:t>
      </w:r>
      <w:r w:rsidR="00995FD9" w:rsidRPr="004E4104">
        <w:rPr>
          <w:rFonts w:ascii="Arial" w:hAnsi="Arial" w:cs="Arial"/>
          <w:i/>
          <w:iCs/>
          <w:szCs w:val="22"/>
        </w:rPr>
        <w:t xml:space="preserve"> </w:t>
      </w:r>
      <w:r w:rsidR="00826CF8">
        <w:rPr>
          <w:rFonts w:ascii="Arial" w:hAnsi="Arial" w:cs="Arial"/>
          <w:i/>
          <w:iCs/>
          <w:szCs w:val="22"/>
        </w:rPr>
        <w:t>622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B26E2C">
        <w:rPr>
          <w:rFonts w:ascii="Arial" w:hAnsi="Arial" w:cs="Arial"/>
          <w:i/>
          <w:iCs/>
          <w:szCs w:val="22"/>
        </w:rPr>
        <w:t xml:space="preserve">jeden </w:t>
      </w:r>
      <w:r w:rsidR="00F01EEE">
        <w:rPr>
          <w:rFonts w:ascii="Arial" w:hAnsi="Arial" w:cs="Arial"/>
          <w:i/>
          <w:iCs/>
          <w:szCs w:val="22"/>
        </w:rPr>
        <w:t xml:space="preserve">milion </w:t>
      </w:r>
      <w:r w:rsidR="00826CF8">
        <w:rPr>
          <w:rFonts w:ascii="Arial" w:hAnsi="Arial" w:cs="Arial"/>
          <w:i/>
          <w:iCs/>
          <w:szCs w:val="22"/>
        </w:rPr>
        <w:t>šest</w:t>
      </w:r>
      <w:r w:rsidR="009D52E7">
        <w:rPr>
          <w:rFonts w:ascii="Arial" w:hAnsi="Arial" w:cs="Arial"/>
          <w:i/>
          <w:iCs/>
          <w:szCs w:val="22"/>
        </w:rPr>
        <w:t xml:space="preserve"> set dvacet</w:t>
      </w:r>
      <w:r w:rsidR="00F01EEE">
        <w:rPr>
          <w:rFonts w:ascii="Arial" w:hAnsi="Arial" w:cs="Arial"/>
          <w:i/>
          <w:iCs/>
          <w:szCs w:val="22"/>
        </w:rPr>
        <w:t xml:space="preserve"> </w:t>
      </w:r>
      <w:r w:rsidR="00826CF8">
        <w:rPr>
          <w:rFonts w:ascii="Arial" w:hAnsi="Arial" w:cs="Arial"/>
          <w:i/>
          <w:iCs/>
          <w:szCs w:val="22"/>
        </w:rPr>
        <w:t>dva</w:t>
      </w:r>
      <w:r w:rsidR="005C4924" w:rsidRPr="004E4104">
        <w:rPr>
          <w:rFonts w:ascii="Arial" w:hAnsi="Arial" w:cs="Arial"/>
          <w:i/>
          <w:iCs/>
          <w:szCs w:val="22"/>
        </w:rPr>
        <w:t xml:space="preserve"> tisíc korun českých), a to na základě žádosti č. 4D </w:t>
      </w:r>
      <w:proofErr w:type="gramStart"/>
      <w:r w:rsidR="00B26E2C">
        <w:rPr>
          <w:rFonts w:ascii="Arial" w:hAnsi="Arial" w:cs="Arial"/>
          <w:i/>
          <w:iCs/>
          <w:szCs w:val="22"/>
        </w:rPr>
        <w:t>3</w:t>
      </w:r>
      <w:r w:rsidR="00826CF8">
        <w:rPr>
          <w:rFonts w:ascii="Arial" w:hAnsi="Arial" w:cs="Arial"/>
          <w:i/>
          <w:iCs/>
          <w:szCs w:val="22"/>
        </w:rPr>
        <w:t>B</w:t>
      </w:r>
      <w:proofErr w:type="gramEnd"/>
      <w:r w:rsidR="005C4924" w:rsidRPr="004E4104">
        <w:rPr>
          <w:rFonts w:ascii="Arial" w:hAnsi="Arial" w:cs="Arial"/>
          <w:i/>
          <w:iCs/>
          <w:szCs w:val="22"/>
        </w:rPr>
        <w:t>/202</w:t>
      </w:r>
      <w:r w:rsidR="00826CF8">
        <w:rPr>
          <w:rFonts w:ascii="Arial" w:hAnsi="Arial" w:cs="Arial"/>
          <w:i/>
          <w:iCs/>
          <w:szCs w:val="22"/>
        </w:rPr>
        <w:t>6</w:t>
      </w:r>
      <w:r w:rsidR="005C4924" w:rsidRPr="004E4104">
        <w:rPr>
          <w:rFonts w:ascii="Arial" w:hAnsi="Arial" w:cs="Arial"/>
          <w:i/>
          <w:iCs/>
          <w:szCs w:val="22"/>
        </w:rPr>
        <w:t xml:space="preserve"> ze dne </w:t>
      </w:r>
      <w:r w:rsidR="00826CF8">
        <w:rPr>
          <w:rFonts w:ascii="Arial" w:hAnsi="Arial" w:cs="Arial"/>
          <w:i/>
          <w:iCs/>
          <w:szCs w:val="22"/>
        </w:rPr>
        <w:t>20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826CF8">
        <w:rPr>
          <w:rFonts w:ascii="Arial" w:hAnsi="Arial" w:cs="Arial"/>
          <w:i/>
          <w:iCs/>
          <w:szCs w:val="22"/>
        </w:rPr>
        <w:t>2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5C4924" w:rsidRPr="004E4104">
        <w:rPr>
          <w:rFonts w:ascii="Arial" w:hAnsi="Arial" w:cs="Arial"/>
          <w:i/>
          <w:iCs/>
          <w:szCs w:val="22"/>
        </w:rPr>
        <w:t>202</w:t>
      </w:r>
      <w:r w:rsidR="00826CF8">
        <w:rPr>
          <w:rFonts w:ascii="Arial" w:hAnsi="Arial" w:cs="Arial"/>
          <w:i/>
          <w:iCs/>
          <w:szCs w:val="22"/>
        </w:rPr>
        <w:t>6</w:t>
      </w:r>
      <w:r w:rsidR="005C4924" w:rsidRPr="004E4104">
        <w:rPr>
          <w:rFonts w:ascii="Arial" w:hAnsi="Arial" w:cs="Arial"/>
          <w:i/>
          <w:iCs/>
          <w:szCs w:val="22"/>
        </w:rPr>
        <w:t xml:space="preserve"> (dále jen „Žádost“). Příjemce tuto dotaci v souladu se stanoveným účelem a podmínkami přijímá.</w:t>
      </w:r>
    </w:p>
    <w:p w14:paraId="00E66150" w14:textId="77777777" w:rsidR="00253373" w:rsidRPr="004E4104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Pr="004E4104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4E4104">
        <w:rPr>
          <w:rFonts w:ascii="Arial" w:hAnsi="Arial" w:cs="Arial"/>
          <w:sz w:val="22"/>
          <w:szCs w:val="22"/>
        </w:rPr>
        <w:t xml:space="preserve">Dochází ke změně </w:t>
      </w:r>
      <w:r w:rsidR="00E746AE" w:rsidRPr="004E4104">
        <w:rPr>
          <w:rFonts w:ascii="Arial" w:hAnsi="Arial" w:cs="Arial"/>
          <w:sz w:val="22"/>
          <w:szCs w:val="22"/>
        </w:rPr>
        <w:t>odstavce 2 článku II.</w:t>
      </w:r>
      <w:r w:rsidRPr="004E4104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Pr="004E4104" w:rsidRDefault="00E746AE" w:rsidP="00E746AE">
      <w:pPr>
        <w:rPr>
          <w:rFonts w:ascii="Arial" w:hAnsi="Arial" w:cs="Arial"/>
          <w:sz w:val="22"/>
          <w:szCs w:val="22"/>
        </w:rPr>
      </w:pPr>
    </w:p>
    <w:p w14:paraId="29FE6E14" w14:textId="77777777" w:rsidR="00532D91" w:rsidRPr="004E4104" w:rsidRDefault="00532D91" w:rsidP="00532D91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 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(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) zálohových splátkách v průběhu čtyř let dle tabulky níže: </w:t>
      </w:r>
    </w:p>
    <w:p w14:paraId="20D1B1BC" w14:textId="77777777" w:rsidR="00532D91" w:rsidRPr="004E4104" w:rsidRDefault="00532D91" w:rsidP="00532D91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2D91" w:rsidRPr="004E4104" w14:paraId="4E798FA4" w14:textId="77777777" w:rsidTr="00883CB0">
        <w:tc>
          <w:tcPr>
            <w:tcW w:w="4531" w:type="dxa"/>
          </w:tcPr>
          <w:p w14:paraId="279C432E" w14:textId="77777777" w:rsidR="00532D91" w:rsidRPr="004E4104" w:rsidRDefault="00532D91" w:rsidP="00883CB0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0C9F2EF" w14:textId="77777777" w:rsidR="00532D91" w:rsidRPr="004E4104" w:rsidRDefault="00532D91" w:rsidP="00883CB0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532D91" w:rsidRPr="004E4104" w14:paraId="7DD6F555" w14:textId="77777777" w:rsidTr="00883CB0">
        <w:tc>
          <w:tcPr>
            <w:tcW w:w="4531" w:type="dxa"/>
          </w:tcPr>
          <w:p w14:paraId="28887819" w14:textId="77777777" w:rsidR="00532D91" w:rsidRPr="004E4104" w:rsidRDefault="00532D91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4</w:t>
            </w:r>
          </w:p>
        </w:tc>
        <w:tc>
          <w:tcPr>
            <w:tcW w:w="4531" w:type="dxa"/>
          </w:tcPr>
          <w:p w14:paraId="167411AE" w14:textId="77777777" w:rsidR="00532D91" w:rsidRPr="004E4104" w:rsidRDefault="00532D91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532D91" w:rsidRPr="004E4104" w14:paraId="1C606280" w14:textId="77777777" w:rsidTr="00883CB0">
        <w:tc>
          <w:tcPr>
            <w:tcW w:w="4531" w:type="dxa"/>
          </w:tcPr>
          <w:p w14:paraId="3A8EB5C4" w14:textId="77777777" w:rsidR="00532D91" w:rsidRPr="004E4104" w:rsidRDefault="00532D91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0FDFEBA9" w14:textId="77777777" w:rsidR="00532D91" w:rsidRPr="004E4104" w:rsidRDefault="00532D91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532D91" w:rsidRPr="004E4104" w14:paraId="0A0857D6" w14:textId="77777777" w:rsidTr="00883CB0">
        <w:tc>
          <w:tcPr>
            <w:tcW w:w="4531" w:type="dxa"/>
          </w:tcPr>
          <w:p w14:paraId="38AF9381" w14:textId="77777777" w:rsidR="00532D91" w:rsidRPr="004E4104" w:rsidRDefault="00532D91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42BA8EE2" w14:textId="77777777" w:rsidR="00532D91" w:rsidRPr="004E4104" w:rsidRDefault="00532D91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95 000 Kč</w:t>
            </w:r>
          </w:p>
        </w:tc>
      </w:tr>
      <w:tr w:rsidR="00532D91" w:rsidRPr="004E4104" w14:paraId="42376426" w14:textId="77777777" w:rsidTr="00883CB0">
        <w:tc>
          <w:tcPr>
            <w:tcW w:w="4531" w:type="dxa"/>
          </w:tcPr>
          <w:p w14:paraId="7D1E5726" w14:textId="77777777" w:rsidR="00532D91" w:rsidRPr="00532D91" w:rsidRDefault="00532D91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532D91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6</w:t>
            </w:r>
          </w:p>
        </w:tc>
        <w:tc>
          <w:tcPr>
            <w:tcW w:w="4531" w:type="dxa"/>
          </w:tcPr>
          <w:p w14:paraId="100245AB" w14:textId="6BA8976A" w:rsidR="00532D91" w:rsidRPr="00532D91" w:rsidRDefault="00532D91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532D91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 000 Kč</w:t>
            </w:r>
          </w:p>
        </w:tc>
      </w:tr>
      <w:tr w:rsidR="00532D91" w:rsidRPr="004E4104" w14:paraId="6A2AD95F" w14:textId="77777777" w:rsidTr="00883CB0">
        <w:tc>
          <w:tcPr>
            <w:tcW w:w="4531" w:type="dxa"/>
          </w:tcPr>
          <w:p w14:paraId="6209D407" w14:textId="77777777" w:rsidR="00532D91" w:rsidRPr="004E4104" w:rsidRDefault="00532D91" w:rsidP="00883CB0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7</w:t>
            </w:r>
          </w:p>
        </w:tc>
        <w:tc>
          <w:tcPr>
            <w:tcW w:w="4531" w:type="dxa"/>
          </w:tcPr>
          <w:p w14:paraId="2E1802A9" w14:textId="77777777" w:rsidR="00532D91" w:rsidRPr="004E4104" w:rsidRDefault="00532D91" w:rsidP="00883CB0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75E168BE" w14:textId="0B6B2F33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4AA9EAD7" w14:textId="0E0496A6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6AE2B687" w:rsidR="0024069C" w:rsidRPr="004E4104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(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Pr="004E4104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:rsidRPr="004E4104" w14:paraId="32FE251C" w14:textId="77777777" w:rsidTr="0024069C">
        <w:tc>
          <w:tcPr>
            <w:tcW w:w="4531" w:type="dxa"/>
          </w:tcPr>
          <w:p w14:paraId="2C89CA15" w14:textId="4065A9A2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:rsidRPr="004E4104" w14:paraId="033660C7" w14:textId="77777777" w:rsidTr="0024069C">
        <w:tc>
          <w:tcPr>
            <w:tcW w:w="4531" w:type="dxa"/>
          </w:tcPr>
          <w:p w14:paraId="5AE277D7" w14:textId="4A20B8D1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14:paraId="3D1C56B0" w14:textId="1BF82152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0C51F33E" w14:textId="77777777" w:rsidTr="0024069C">
        <w:tc>
          <w:tcPr>
            <w:tcW w:w="4531" w:type="dxa"/>
          </w:tcPr>
          <w:p w14:paraId="582B66AB" w14:textId="2A853A5F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14:paraId="140E86B1" w14:textId="43232370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3C660A" w:rsidRPr="004E4104" w14:paraId="6780DE36" w14:textId="77777777" w:rsidTr="0024069C">
        <w:tc>
          <w:tcPr>
            <w:tcW w:w="4531" w:type="dxa"/>
          </w:tcPr>
          <w:p w14:paraId="447D5473" w14:textId="352F030A" w:rsidR="003C660A" w:rsidRPr="004E4104" w:rsidRDefault="003C660A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71DA648" w14:textId="7B5CA5B8" w:rsidR="003C660A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95</w:t>
            </w:r>
            <w:r w:rsidR="003C660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667B2982" w14:textId="77777777" w:rsidTr="0024069C">
        <w:tc>
          <w:tcPr>
            <w:tcW w:w="4531" w:type="dxa"/>
          </w:tcPr>
          <w:p w14:paraId="3EED5B2E" w14:textId="79E4A16E" w:rsidR="0024069C" w:rsidRPr="00E22360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E22360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E22360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14:paraId="32CFBC64" w14:textId="18D4A72D" w:rsidR="0024069C" w:rsidRPr="00E22360" w:rsidRDefault="00D15385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E22360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53</w:t>
            </w:r>
            <w:r w:rsidR="00995FD9" w:rsidRPr="00E22360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79EE324F" w14:textId="77777777" w:rsidTr="0024069C">
        <w:tc>
          <w:tcPr>
            <w:tcW w:w="4531" w:type="dxa"/>
          </w:tcPr>
          <w:p w14:paraId="1DF4509F" w14:textId="722F01D6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14:paraId="40C5A8EC" w14:textId="249BD23B" w:rsidR="0024069C" w:rsidRPr="004E4104" w:rsidRDefault="00B26E2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5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6F37C65D" w14:textId="77777777" w:rsidR="00196D72" w:rsidRPr="004E4104" w:rsidRDefault="00196D72" w:rsidP="00995FD9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04164E82" w:rsidR="00A04C61" w:rsidRPr="004E4104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Ostatní ustanovení smlouvy se nemění.</w:t>
      </w:r>
    </w:p>
    <w:p w14:paraId="0FC998DF" w14:textId="0C0427E6" w:rsidR="00F51BA0" w:rsidRPr="004E4104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167B4C71" w14:textId="77777777" w:rsidR="00E237BE" w:rsidRPr="004E4104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4E4104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E4104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62C6A8E7" w14:textId="77777777" w:rsidR="00F51BA0" w:rsidRPr="004E4104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3768FF5" w14:textId="77777777" w:rsidR="00826CF8" w:rsidRPr="004E4104" w:rsidRDefault="00826CF8" w:rsidP="00826CF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38FE">
        <w:rPr>
          <w:rFonts w:ascii="Arial" w:hAnsi="Arial" w:cs="Arial"/>
          <w:sz w:val="22"/>
          <w:szCs w:val="22"/>
        </w:rPr>
        <w:t>Dodatek je podepsaný vlastnoručně nebo elektronicky</w:t>
      </w:r>
      <w:r>
        <w:rPr>
          <w:rFonts w:ascii="Arial" w:hAnsi="Arial" w:cs="Arial"/>
        </w:rPr>
        <w:t>. D</w:t>
      </w:r>
      <w:r w:rsidRPr="004E4104">
        <w:rPr>
          <w:rFonts w:ascii="Arial" w:hAnsi="Arial" w:cs="Arial"/>
          <w:snapToGrid w:val="0"/>
          <w:sz w:val="22"/>
          <w:szCs w:val="22"/>
        </w:rPr>
        <w:t>odatek nabývá platnosti dnem podpisu oběma smluvními stranami. Poskytovatel dotace obdrží 3 vyhotovení této smlouvy a příjemce dotace obdrží 1 vyhotovení; všechna 4 vyhotovení mají stejnou právní relevanci.</w:t>
      </w:r>
    </w:p>
    <w:p w14:paraId="767D662B" w14:textId="77777777" w:rsidR="00826CF8" w:rsidRPr="004E4104" w:rsidRDefault="00826CF8" w:rsidP="00826CF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se stává účinný dnem jeho zveřejnění v souladu se zák. č. 340/2015 Sb., zákon o registru smluv, na oficiálních webových stránkách Portálu veřejné správy na síti internet (</w:t>
      </w:r>
      <w:hyperlink r:id="rId8" w:history="1">
        <w:r w:rsidRPr="004E4104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E4104"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43C57A5B" w14:textId="77777777" w:rsidR="00826CF8" w:rsidRPr="004E4104" w:rsidRDefault="00826CF8" w:rsidP="00826CF8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3</w:t>
      </w:r>
      <w:r w:rsidRPr="004E4104">
        <w:rPr>
          <w:rFonts w:ascii="Arial" w:hAnsi="Arial" w:cs="Arial"/>
          <w:snapToGrid w:val="0"/>
          <w:sz w:val="22"/>
          <w:szCs w:val="22"/>
        </w:rPr>
        <w:t>. Právní vztahy plynoucí z tohoto dodatku se výhradně řídí českým právním řádem, zejména pak zák. č. 250/2000 Sb., o rozpočtových pravidlech územních rozpočtů, v platném znění.</w:t>
      </w:r>
    </w:p>
    <w:p w14:paraId="09F3BCEB" w14:textId="05552577" w:rsidR="00826CF8" w:rsidRPr="004E4104" w:rsidRDefault="00826CF8" w:rsidP="00826CF8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4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byl schválen Zastupitelstvem města Jablonec nad Nisou usnesením</w:t>
      </w:r>
      <w:r w:rsidRPr="004E4104">
        <w:rPr>
          <w:rFonts w:ascii="Arial" w:hAnsi="Arial" w:cs="Arial"/>
          <w:snapToGrid w:val="0"/>
          <w:sz w:val="22"/>
          <w:szCs w:val="22"/>
        </w:rPr>
        <w:br/>
        <w:t>č. ZM/</w:t>
      </w:r>
      <w:r w:rsidR="00E22360">
        <w:rPr>
          <w:rFonts w:ascii="Arial" w:hAnsi="Arial" w:cs="Arial"/>
          <w:snapToGrid w:val="0"/>
          <w:sz w:val="22"/>
          <w:szCs w:val="22"/>
        </w:rPr>
        <w:t>46/</w:t>
      </w:r>
      <w:r w:rsidRPr="004E4104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="00AF5648">
        <w:rPr>
          <w:rFonts w:ascii="Arial" w:hAnsi="Arial" w:cs="Arial"/>
          <w:snapToGrid w:val="0"/>
          <w:sz w:val="22"/>
          <w:szCs w:val="22"/>
        </w:rPr>
        <w:t>/B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E22360">
        <w:rPr>
          <w:rFonts w:ascii="Arial" w:hAnsi="Arial" w:cs="Arial"/>
          <w:snapToGrid w:val="0"/>
          <w:sz w:val="22"/>
          <w:szCs w:val="22"/>
        </w:rPr>
        <w:t xml:space="preserve">19. 3. </w:t>
      </w:r>
      <w:r w:rsidRPr="004E4104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>.</w:t>
      </w:r>
    </w:p>
    <w:p w14:paraId="66A33E43" w14:textId="77777777" w:rsidR="00826CF8" w:rsidRPr="004E4104" w:rsidRDefault="00826CF8" w:rsidP="00826CF8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5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ohoto dodatku a souhlasí bez výhrad s jeho obsahem a podmínkami.</w:t>
      </w:r>
    </w:p>
    <w:p w14:paraId="1E3AACB7" w14:textId="008FB6CF" w:rsidR="00DD26AB" w:rsidRPr="004E4104" w:rsidRDefault="00F51BA0" w:rsidP="001E216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995FD9" w:rsidRPr="004E4104" w14:paraId="598C50DE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6ECAD3C3" w14:textId="62C3ED50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4D398E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826CF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4D398E">
              <w:rPr>
                <w:rFonts w:ascii="Arial" w:hAnsi="Arial" w:cs="Arial"/>
                <w:snapToGrid w:val="0"/>
                <w:sz w:val="22"/>
                <w:szCs w:val="22"/>
              </w:rPr>
              <w:t xml:space="preserve"> 4. 2026</w:t>
            </w:r>
          </w:p>
        </w:tc>
        <w:tc>
          <w:tcPr>
            <w:tcW w:w="425" w:type="dxa"/>
            <w:vAlign w:val="center"/>
          </w:tcPr>
          <w:p w14:paraId="762AD61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4638904" w14:textId="65BCE12B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 Jablonci nad Nisou dne: </w:t>
            </w:r>
            <w:r w:rsidR="00140C05">
              <w:rPr>
                <w:rFonts w:ascii="Arial" w:hAnsi="Arial" w:cs="Arial"/>
                <w:snapToGrid w:val="0"/>
                <w:sz w:val="22"/>
                <w:szCs w:val="22"/>
              </w:rPr>
              <w:t>27</w:t>
            </w:r>
            <w:r w:rsidR="00826CF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40C05">
              <w:rPr>
                <w:rFonts w:ascii="Arial" w:hAnsi="Arial" w:cs="Arial"/>
                <w:snapToGrid w:val="0"/>
                <w:sz w:val="22"/>
                <w:szCs w:val="22"/>
              </w:rPr>
              <w:t xml:space="preserve"> 3. 2026</w:t>
            </w:r>
          </w:p>
        </w:tc>
      </w:tr>
      <w:tr w:rsidR="00995FD9" w:rsidRPr="004E4104" w14:paraId="5B6B41E7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421D6FF3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E7E94B0" w14:textId="5E1E0E74" w:rsidR="00995FD9" w:rsidRPr="004E4104" w:rsidRDefault="00995FD9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za </w:t>
            </w:r>
            <w:r w:rsidR="002111BE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skytovatele:</w:t>
            </w:r>
          </w:p>
          <w:p w14:paraId="77073C7F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A8CAE5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457CAFA6" w14:textId="7619FD79" w:rsidR="00995FD9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a </w:t>
            </w: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jemce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995FD9" w:rsidRPr="004E4104" w14:paraId="25E1144B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3BD9FBB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…………………………………….</w:t>
            </w:r>
          </w:p>
          <w:p w14:paraId="10F9B927" w14:textId="77777777" w:rsidR="00FD77B7" w:rsidRPr="004E4104" w:rsidRDefault="00FD77B7" w:rsidP="00FD77B7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Jana Hamplová, náměstkyně </w:t>
            </w:r>
          </w:p>
          <w:p w14:paraId="01753A63" w14:textId="5740D253" w:rsidR="00995FD9" w:rsidRPr="004E4104" w:rsidRDefault="00FD77B7" w:rsidP="00FD77B7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</w:p>
        </w:tc>
        <w:tc>
          <w:tcPr>
            <w:tcW w:w="425" w:type="dxa"/>
            <w:vAlign w:val="center"/>
          </w:tcPr>
          <w:p w14:paraId="094D89C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EAAAE3E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3D0EFF8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25F0E72B" w14:textId="49F13E29" w:rsidR="00995FD9" w:rsidRPr="004E4104" w:rsidRDefault="00B26E2C" w:rsidP="005468DA">
            <w:pPr>
              <w:rPr>
                <w:rFonts w:ascii="Arial" w:hAnsi="Arial" w:cs="Arial"/>
                <w:sz w:val="22"/>
                <w:szCs w:val="22"/>
              </w:rPr>
            </w:pPr>
            <w:r w:rsidRPr="00B26E2C">
              <w:rPr>
                <w:rFonts w:ascii="Arial" w:hAnsi="Arial" w:cs="Arial"/>
                <w:snapToGrid w:val="0"/>
                <w:sz w:val="22"/>
                <w:szCs w:val="22"/>
              </w:rPr>
              <w:t>Martin Michalský, předseda TJ LIAZ</w:t>
            </w:r>
            <w:r>
              <w:rPr>
                <w:rFonts w:cs="Arial"/>
                <w:snapToGrid w:val="0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Jablonec nad Nisou</w:t>
            </w:r>
            <w:r w:rsidR="00995FD9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995FD9" w:rsidRPr="004E4104">
              <w:rPr>
                <w:rFonts w:ascii="Arial" w:hAnsi="Arial" w:cs="Arial"/>
                <w:snapToGrid w:val="0"/>
                <w:sz w:val="22"/>
                <w:szCs w:val="22"/>
              </w:rPr>
              <w:t>z.s</w:t>
            </w:r>
            <w:proofErr w:type="spellEnd"/>
            <w:r w:rsidR="00995FD9" w:rsidRPr="004E410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995FD9" w:rsidRPr="004E4104" w14:paraId="14546DC7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755B9EC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20109F9" w14:textId="52E3065C" w:rsidR="00E24140" w:rsidRPr="004E4104" w:rsidRDefault="00FD77B7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>g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iroslava Rýžaková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6251C9E4" w14:textId="4C43014F" w:rsidR="00995FD9" w:rsidRPr="004E4104" w:rsidRDefault="00FD77B7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nitního odboru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6BB14C1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21823A8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1C9B1A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7721B2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bookmarkEnd w:id="1"/>
    </w:tbl>
    <w:p w14:paraId="5A965C83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0FE6A476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82D9062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596C340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7E6E7B6E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6F6E3FA0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52FF6794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E23E2D7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1A0EEA4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979A7A8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27B15E2D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520CF01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A4CA721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688AB3DA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496DACE0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5084AAD1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0AA78E55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DFABB9E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2EC6AE88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CFB0B1C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EC0EEA4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4E256542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232B07F4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6B40E72C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523D05E1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CD1C916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6E8FDFF4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DA9487E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456B07A2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7CB6028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4F5B9FA9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7D25583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4E70EC62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6988C5A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27856969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0AD2A274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4C3F45A8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29A36D27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6204E94B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78222FB9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242432B0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2F305DC1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50945FF1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72140A45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C4361B2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416605C1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4AE73B3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2CA0C6A2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6E270C7E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71E5DD47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76A226C8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0E7F288A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0561F357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1ACF61EF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3A46E487" w14:textId="77777777" w:rsidR="00E22360" w:rsidRDefault="00E22360" w:rsidP="00E22360">
      <w:pPr>
        <w:ind w:left="2124" w:firstLine="708"/>
        <w:rPr>
          <w:rFonts w:ascii="Arial" w:hAnsi="Arial" w:cs="Arial"/>
          <w:sz w:val="16"/>
          <w:szCs w:val="16"/>
        </w:rPr>
      </w:pPr>
    </w:p>
    <w:p w14:paraId="45E1EEB7" w14:textId="20ECDF80" w:rsidR="00316C7D" w:rsidRPr="00316C7D" w:rsidRDefault="00A60ADB" w:rsidP="00E22360">
      <w:pPr>
        <w:ind w:left="2124" w:firstLine="708"/>
      </w:pPr>
      <w:r w:rsidRPr="00F945FB">
        <w:rPr>
          <w:rFonts w:ascii="Arial" w:hAnsi="Arial" w:cs="Arial"/>
          <w:sz w:val="16"/>
          <w:szCs w:val="16"/>
        </w:rPr>
        <w:t>Za věcnou správnost: Jiří Kubsch, pracovník odd</w:t>
      </w:r>
      <w:r>
        <w:rPr>
          <w:rFonts w:ascii="Arial" w:hAnsi="Arial" w:cs="Arial"/>
          <w:sz w:val="16"/>
          <w:szCs w:val="16"/>
        </w:rPr>
        <w:t>.</w:t>
      </w:r>
      <w:r w:rsidRPr="00F945FB">
        <w:rPr>
          <w:rFonts w:ascii="Arial" w:hAnsi="Arial" w:cs="Arial"/>
          <w:sz w:val="16"/>
          <w:szCs w:val="16"/>
        </w:rPr>
        <w:t xml:space="preserve"> kultury, sportu a cestovního ruchu</w:t>
      </w:r>
      <w:r w:rsidR="00316C7D"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448D" w14:textId="77777777" w:rsidR="00B57E68" w:rsidRDefault="00B57E68" w:rsidP="007377C7">
      <w:r>
        <w:separator/>
      </w:r>
    </w:p>
  </w:endnote>
  <w:endnote w:type="continuationSeparator" w:id="0">
    <w:p w14:paraId="501044CB" w14:textId="77777777" w:rsidR="00B57E68" w:rsidRDefault="00B57E68" w:rsidP="007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3E11E" w14:textId="2AB6BF32" w:rsidR="007377C7" w:rsidRDefault="007377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6DD9" w14:textId="77777777" w:rsidR="007377C7" w:rsidRDefault="0073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048A" w14:textId="77777777" w:rsidR="00B57E68" w:rsidRDefault="00B57E68" w:rsidP="007377C7">
      <w:r>
        <w:separator/>
      </w:r>
    </w:p>
  </w:footnote>
  <w:footnote w:type="continuationSeparator" w:id="0">
    <w:p w14:paraId="4A4143AE" w14:textId="77777777" w:rsidR="00B57E68" w:rsidRDefault="00B57E68" w:rsidP="0073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9057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14CC3"/>
    <w:rsid w:val="00083BA8"/>
    <w:rsid w:val="000945EB"/>
    <w:rsid w:val="000A2D10"/>
    <w:rsid w:val="000B22CA"/>
    <w:rsid w:val="000C1F72"/>
    <w:rsid w:val="000E622C"/>
    <w:rsid w:val="00107EA1"/>
    <w:rsid w:val="00127ABB"/>
    <w:rsid w:val="00140C05"/>
    <w:rsid w:val="00142955"/>
    <w:rsid w:val="00143FA7"/>
    <w:rsid w:val="001560F6"/>
    <w:rsid w:val="00174F05"/>
    <w:rsid w:val="00196D72"/>
    <w:rsid w:val="001A5E94"/>
    <w:rsid w:val="001B6D6F"/>
    <w:rsid w:val="001E216B"/>
    <w:rsid w:val="002111BE"/>
    <w:rsid w:val="00220EB5"/>
    <w:rsid w:val="00226218"/>
    <w:rsid w:val="0024069C"/>
    <w:rsid w:val="00247656"/>
    <w:rsid w:val="00253373"/>
    <w:rsid w:val="00292E8C"/>
    <w:rsid w:val="002A7A23"/>
    <w:rsid w:val="002C4F2A"/>
    <w:rsid w:val="002F06DC"/>
    <w:rsid w:val="002F1716"/>
    <w:rsid w:val="00316C7D"/>
    <w:rsid w:val="0033596C"/>
    <w:rsid w:val="00345991"/>
    <w:rsid w:val="003527A5"/>
    <w:rsid w:val="003A5989"/>
    <w:rsid w:val="003C660A"/>
    <w:rsid w:val="00450DD3"/>
    <w:rsid w:val="004515FD"/>
    <w:rsid w:val="00465AF2"/>
    <w:rsid w:val="004A7370"/>
    <w:rsid w:val="004B7A0E"/>
    <w:rsid w:val="004C0E1E"/>
    <w:rsid w:val="004D398E"/>
    <w:rsid w:val="004E4104"/>
    <w:rsid w:val="004E579C"/>
    <w:rsid w:val="005146C9"/>
    <w:rsid w:val="00516974"/>
    <w:rsid w:val="00532D91"/>
    <w:rsid w:val="005C4924"/>
    <w:rsid w:val="006546F6"/>
    <w:rsid w:val="00693508"/>
    <w:rsid w:val="00693DCC"/>
    <w:rsid w:val="006A1BDB"/>
    <w:rsid w:val="006B007F"/>
    <w:rsid w:val="00714C21"/>
    <w:rsid w:val="007243BF"/>
    <w:rsid w:val="007377C7"/>
    <w:rsid w:val="0074216E"/>
    <w:rsid w:val="0074508C"/>
    <w:rsid w:val="007859F9"/>
    <w:rsid w:val="007A37EE"/>
    <w:rsid w:val="007B6A46"/>
    <w:rsid w:val="007D3275"/>
    <w:rsid w:val="007E38F5"/>
    <w:rsid w:val="007E4BD2"/>
    <w:rsid w:val="008144B3"/>
    <w:rsid w:val="00822B83"/>
    <w:rsid w:val="00826CF8"/>
    <w:rsid w:val="00830098"/>
    <w:rsid w:val="008345A5"/>
    <w:rsid w:val="008464F0"/>
    <w:rsid w:val="00896EA4"/>
    <w:rsid w:val="008C02FF"/>
    <w:rsid w:val="00991FDE"/>
    <w:rsid w:val="00995FD9"/>
    <w:rsid w:val="009C5EAE"/>
    <w:rsid w:val="009D4617"/>
    <w:rsid w:val="009D52E7"/>
    <w:rsid w:val="009E4E13"/>
    <w:rsid w:val="00A04C61"/>
    <w:rsid w:val="00A237DB"/>
    <w:rsid w:val="00A60ADB"/>
    <w:rsid w:val="00A63D93"/>
    <w:rsid w:val="00A7197F"/>
    <w:rsid w:val="00A94712"/>
    <w:rsid w:val="00AA2301"/>
    <w:rsid w:val="00AB7275"/>
    <w:rsid w:val="00AF5648"/>
    <w:rsid w:val="00B037A3"/>
    <w:rsid w:val="00B251DE"/>
    <w:rsid w:val="00B26E2C"/>
    <w:rsid w:val="00B57072"/>
    <w:rsid w:val="00B57E68"/>
    <w:rsid w:val="00B92B23"/>
    <w:rsid w:val="00BA2322"/>
    <w:rsid w:val="00BA7EFF"/>
    <w:rsid w:val="00BC2D3E"/>
    <w:rsid w:val="00C12C7E"/>
    <w:rsid w:val="00C53156"/>
    <w:rsid w:val="00C541EF"/>
    <w:rsid w:val="00C6380B"/>
    <w:rsid w:val="00CA58B7"/>
    <w:rsid w:val="00CA7156"/>
    <w:rsid w:val="00CE0A7E"/>
    <w:rsid w:val="00D15385"/>
    <w:rsid w:val="00D37BCE"/>
    <w:rsid w:val="00D43EF5"/>
    <w:rsid w:val="00D76703"/>
    <w:rsid w:val="00D9680D"/>
    <w:rsid w:val="00DC2BE2"/>
    <w:rsid w:val="00DD26AB"/>
    <w:rsid w:val="00DE1E44"/>
    <w:rsid w:val="00E22360"/>
    <w:rsid w:val="00E237BE"/>
    <w:rsid w:val="00E24140"/>
    <w:rsid w:val="00E2521B"/>
    <w:rsid w:val="00E33C11"/>
    <w:rsid w:val="00E4545B"/>
    <w:rsid w:val="00E655FF"/>
    <w:rsid w:val="00E746AE"/>
    <w:rsid w:val="00E77379"/>
    <w:rsid w:val="00EC48BA"/>
    <w:rsid w:val="00ED4D6B"/>
    <w:rsid w:val="00F01EEE"/>
    <w:rsid w:val="00F34BE7"/>
    <w:rsid w:val="00F4359D"/>
    <w:rsid w:val="00F51BA0"/>
    <w:rsid w:val="00F51EE7"/>
    <w:rsid w:val="00FD2A67"/>
    <w:rsid w:val="00F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68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6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9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6-03-27T07:13:00Z</cp:lastPrinted>
  <dcterms:created xsi:type="dcterms:W3CDTF">2026-04-01T12:54:00Z</dcterms:created>
  <dcterms:modified xsi:type="dcterms:W3CDTF">2026-04-01T12:54:00Z</dcterms:modified>
</cp:coreProperties>
</file>